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9259" w14:textId="7104EA1A" w:rsidR="00A4282D" w:rsidRPr="0054471D" w:rsidRDefault="00C138BF" w:rsidP="00A4282D">
      <w:pPr>
        <w:pStyle w:val="Title"/>
      </w:pPr>
      <w:r w:rsidRPr="0054471D">
        <w:rPr>
          <w:rFonts w:ascii="Times" w:hAnsi="Times" w:cs="Times"/>
          <w:noProof/>
          <w:color w:val="094EC0"/>
        </w:rPr>
        <w:drawing>
          <wp:anchor distT="0" distB="0" distL="114300" distR="114300" simplePos="0" relativeHeight="251659264" behindDoc="0" locked="0" layoutInCell="1" allowOverlap="1" wp14:anchorId="6495E9D2" wp14:editId="762DA701">
            <wp:simplePos x="0" y="0"/>
            <wp:positionH relativeFrom="margin">
              <wp:posOffset>1390650</wp:posOffset>
            </wp:positionH>
            <wp:positionV relativeFrom="paragraph">
              <wp:posOffset>8890</wp:posOffset>
            </wp:positionV>
            <wp:extent cx="3263900" cy="808355"/>
            <wp:effectExtent l="0" t="0" r="0" b="0"/>
            <wp:wrapThrough wrapText="bothSides">
              <wp:wrapPolygon edited="0">
                <wp:start x="2521" y="0"/>
                <wp:lineTo x="504" y="8145"/>
                <wp:lineTo x="0" y="9163"/>
                <wp:lineTo x="0" y="11708"/>
                <wp:lineTo x="2143" y="17307"/>
                <wp:lineTo x="2143" y="17816"/>
                <wp:lineTo x="3026" y="20870"/>
                <wp:lineTo x="3656" y="20870"/>
                <wp:lineTo x="8195" y="20361"/>
                <wp:lineTo x="21432" y="18325"/>
                <wp:lineTo x="21432" y="4581"/>
                <wp:lineTo x="20423" y="4581"/>
                <wp:lineTo x="3152" y="0"/>
                <wp:lineTo x="2521" y="0"/>
              </wp:wrapPolygon>
            </wp:wrapThrough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42A24" w14:textId="77777777" w:rsidR="00A4282D" w:rsidRPr="0054471D" w:rsidRDefault="00A4282D" w:rsidP="00A4282D">
      <w:pPr>
        <w:pStyle w:val="Title"/>
      </w:pPr>
    </w:p>
    <w:p w14:paraId="3A515755" w14:textId="77777777" w:rsidR="00A4282D" w:rsidRPr="0054471D" w:rsidRDefault="00A4282D" w:rsidP="00A4282D">
      <w:pPr>
        <w:pStyle w:val="Title"/>
      </w:pPr>
    </w:p>
    <w:p w14:paraId="7FADB310" w14:textId="77777777" w:rsidR="0080639A" w:rsidRPr="0054471D" w:rsidRDefault="0080639A" w:rsidP="008A6E98">
      <w:pPr>
        <w:pStyle w:val="Title"/>
        <w:ind w:left="0"/>
        <w:jc w:val="left"/>
      </w:pPr>
    </w:p>
    <w:p w14:paraId="45BB77A8" w14:textId="14C700BC" w:rsidR="0080639A" w:rsidRDefault="00082059" w:rsidP="00A4282D">
      <w:pPr>
        <w:pStyle w:val="Title"/>
      </w:pPr>
      <w:r w:rsidRPr="0054471D">
        <w:t xml:space="preserve">ASCCC </w:t>
      </w:r>
      <w:r w:rsidR="00C138BF" w:rsidRPr="0054471D">
        <w:t>Foundation Committee Meeting</w:t>
      </w:r>
    </w:p>
    <w:p w14:paraId="3173DFD9" w14:textId="4FE94D20" w:rsidR="00D025DB" w:rsidRDefault="008A1DB5" w:rsidP="00A4282D">
      <w:pPr>
        <w:pStyle w:val="Title"/>
      </w:pPr>
      <w:r>
        <w:rPr>
          <w:color w:val="000000"/>
          <w:sz w:val="27"/>
          <w:szCs w:val="27"/>
        </w:rPr>
        <w:t xml:space="preserve">March 23, 2022 </w:t>
      </w:r>
      <w:r w:rsidR="001D623A">
        <w:t>@ 1:</w:t>
      </w:r>
      <w:r w:rsidR="008A6E98">
        <w:t>0</w:t>
      </w:r>
      <w:r w:rsidR="001D623A">
        <w:t xml:space="preserve">0 </w:t>
      </w:r>
      <w:r w:rsidR="008A6E98">
        <w:t>p</w:t>
      </w:r>
      <w:r w:rsidR="001D623A">
        <w:t>.m.</w:t>
      </w:r>
    </w:p>
    <w:p w14:paraId="311BBCC9" w14:textId="62AC5073" w:rsidR="00D025DB" w:rsidRPr="0054471D" w:rsidRDefault="00F07879" w:rsidP="00A4282D">
      <w:pPr>
        <w:pStyle w:val="Title"/>
      </w:pPr>
      <w:r>
        <w:t>Location: Zoom</w:t>
      </w:r>
    </w:p>
    <w:p w14:paraId="5A8431F5" w14:textId="77777777" w:rsidR="003F6E60" w:rsidRPr="0054471D" w:rsidRDefault="003F6E60" w:rsidP="002E32B7">
      <w:pPr>
        <w:pStyle w:val="Title"/>
        <w:ind w:left="0"/>
        <w:jc w:val="left"/>
      </w:pPr>
    </w:p>
    <w:p w14:paraId="6312EFAC" w14:textId="3027D519" w:rsidR="007E6B6F" w:rsidRPr="0054471D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 w:rsidRPr="0054471D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F249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" strokeweight="2.25pt"/>
            </w:pict>
          </mc:Fallback>
        </mc:AlternateContent>
      </w:r>
    </w:p>
    <w:p w14:paraId="011FADD7" w14:textId="44D456BE" w:rsidR="00925769" w:rsidRPr="008A6E98" w:rsidRDefault="00925769" w:rsidP="008A6E98">
      <w:pPr>
        <w:tabs>
          <w:tab w:val="left" w:pos="1170"/>
        </w:tabs>
        <w:ind w:left="1260" w:right="-270" w:hanging="1260"/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Attendance: Stephanie Curry, Michelle Bean, Karen Chow, </w:t>
      </w:r>
      <w:proofErr w:type="spellStart"/>
      <w:r w:rsidRPr="008A6E98">
        <w:rPr>
          <w:color w:val="000000"/>
          <w:sz w:val="22"/>
          <w:szCs w:val="22"/>
        </w:rPr>
        <w:t>Krystinne</w:t>
      </w:r>
      <w:proofErr w:type="spellEnd"/>
      <w:r w:rsidRPr="008A6E98">
        <w:rPr>
          <w:color w:val="000000"/>
          <w:sz w:val="22"/>
          <w:szCs w:val="22"/>
        </w:rPr>
        <w:t xml:space="preserve"> Mica, Manuel Velez</w:t>
      </w:r>
      <w:r w:rsidR="00C552E6" w:rsidRPr="008A6E98">
        <w:rPr>
          <w:color w:val="000000"/>
          <w:sz w:val="22"/>
          <w:szCs w:val="22"/>
        </w:rPr>
        <w:t>, Tonya Davis</w:t>
      </w:r>
    </w:p>
    <w:p w14:paraId="21A5120E" w14:textId="77777777" w:rsidR="0003417E" w:rsidRPr="008A6E98" w:rsidRDefault="0003417E" w:rsidP="008A6E98">
      <w:pPr>
        <w:rPr>
          <w:color w:val="000000"/>
          <w:sz w:val="22"/>
          <w:szCs w:val="22"/>
        </w:rPr>
      </w:pPr>
    </w:p>
    <w:p w14:paraId="4426AFE9" w14:textId="13839221" w:rsidR="00FA5974" w:rsidRPr="008A6E98" w:rsidRDefault="0073030B" w:rsidP="008A6E98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Welcome </w:t>
      </w:r>
      <w:r w:rsidR="00BA3DED" w:rsidRPr="008A6E98">
        <w:rPr>
          <w:color w:val="000000"/>
          <w:sz w:val="22"/>
          <w:szCs w:val="22"/>
        </w:rPr>
        <w:t>at 1</w:t>
      </w:r>
      <w:r w:rsidR="00925769" w:rsidRPr="008A6E98">
        <w:rPr>
          <w:color w:val="000000"/>
          <w:sz w:val="22"/>
          <w:szCs w:val="22"/>
        </w:rPr>
        <w:t>:02</w:t>
      </w:r>
      <w:r w:rsidR="00BA3DED" w:rsidRPr="008A6E98">
        <w:rPr>
          <w:color w:val="000000"/>
          <w:sz w:val="22"/>
          <w:szCs w:val="22"/>
        </w:rPr>
        <w:t xml:space="preserve"> </w:t>
      </w:r>
      <w:r w:rsidR="00925769" w:rsidRPr="008A6E98">
        <w:rPr>
          <w:color w:val="000000"/>
          <w:sz w:val="22"/>
          <w:szCs w:val="22"/>
        </w:rPr>
        <w:t>p</w:t>
      </w:r>
      <w:r w:rsidR="00BA3DED" w:rsidRPr="008A6E98">
        <w:rPr>
          <w:color w:val="000000"/>
          <w:sz w:val="22"/>
          <w:szCs w:val="22"/>
        </w:rPr>
        <w:t xml:space="preserve">.m. </w:t>
      </w:r>
    </w:p>
    <w:p w14:paraId="6E781C06" w14:textId="77777777" w:rsidR="007E05DE" w:rsidRPr="008A6E98" w:rsidRDefault="007E05DE" w:rsidP="008A6E98">
      <w:pPr>
        <w:pStyle w:val="ListParagraph"/>
        <w:rPr>
          <w:color w:val="000000"/>
          <w:sz w:val="22"/>
          <w:szCs w:val="22"/>
        </w:rPr>
      </w:pPr>
    </w:p>
    <w:p w14:paraId="3BC64050" w14:textId="4D797131" w:rsidR="0003417E" w:rsidRPr="008A6E98" w:rsidRDefault="0073030B" w:rsidP="008A6E98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Approval of the </w:t>
      </w:r>
      <w:r w:rsidR="00A2594B" w:rsidRPr="008A6E98">
        <w:rPr>
          <w:color w:val="000000"/>
          <w:sz w:val="22"/>
          <w:szCs w:val="22"/>
        </w:rPr>
        <w:t>a</w:t>
      </w:r>
      <w:r w:rsidRPr="008A6E98">
        <w:rPr>
          <w:color w:val="000000"/>
          <w:sz w:val="22"/>
          <w:szCs w:val="22"/>
        </w:rPr>
        <w:t xml:space="preserve">genda </w:t>
      </w:r>
      <w:r w:rsidR="0077586D" w:rsidRPr="008A6E98">
        <w:rPr>
          <w:color w:val="000000"/>
          <w:sz w:val="22"/>
          <w:szCs w:val="22"/>
        </w:rPr>
        <w:t xml:space="preserve">with addition of </w:t>
      </w:r>
      <w:r w:rsidR="00A104C0" w:rsidRPr="008A6E98">
        <w:rPr>
          <w:color w:val="000000"/>
          <w:sz w:val="22"/>
          <w:szCs w:val="22"/>
        </w:rPr>
        <w:t xml:space="preserve">one item regarding </w:t>
      </w:r>
      <w:r w:rsidR="00045DE2" w:rsidRPr="008A6E98">
        <w:rPr>
          <w:color w:val="000000"/>
          <w:sz w:val="22"/>
          <w:szCs w:val="22"/>
        </w:rPr>
        <w:t>sponsorship of the SSCCC General Assembly.</w:t>
      </w:r>
    </w:p>
    <w:p w14:paraId="758B001A" w14:textId="77777777" w:rsidR="007E05DE" w:rsidRPr="008A6E98" w:rsidRDefault="007E05DE" w:rsidP="008A6E98">
      <w:pPr>
        <w:pStyle w:val="ListParagraph"/>
        <w:rPr>
          <w:color w:val="000000"/>
          <w:sz w:val="22"/>
          <w:szCs w:val="22"/>
        </w:rPr>
      </w:pPr>
    </w:p>
    <w:p w14:paraId="5ABF932C" w14:textId="48E7360E" w:rsidR="00D025DB" w:rsidRPr="008A6E98" w:rsidRDefault="00D36D4C" w:rsidP="008A6E98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Approv</w:t>
      </w:r>
      <w:r w:rsidR="00C552E6" w:rsidRPr="008A6E98">
        <w:rPr>
          <w:color w:val="000000"/>
          <w:sz w:val="22"/>
          <w:szCs w:val="22"/>
        </w:rPr>
        <w:t xml:space="preserve">al of </w:t>
      </w:r>
      <w:r w:rsidR="005A37E7">
        <w:rPr>
          <w:color w:val="000000"/>
          <w:sz w:val="22"/>
          <w:szCs w:val="22"/>
        </w:rPr>
        <w:t>December</w:t>
      </w:r>
      <w:r w:rsidR="00C552E6" w:rsidRPr="008A6E98">
        <w:rPr>
          <w:color w:val="000000"/>
          <w:sz w:val="22"/>
          <w:szCs w:val="22"/>
        </w:rPr>
        <w:t xml:space="preserve"> </w:t>
      </w:r>
      <w:r w:rsidR="0077586D" w:rsidRPr="008A6E98">
        <w:rPr>
          <w:color w:val="000000"/>
          <w:sz w:val="22"/>
          <w:szCs w:val="22"/>
        </w:rPr>
        <w:t xml:space="preserve">minutes </w:t>
      </w:r>
      <w:r w:rsidR="00A104C0" w:rsidRPr="008A6E98">
        <w:rPr>
          <w:color w:val="000000"/>
          <w:sz w:val="22"/>
          <w:szCs w:val="22"/>
        </w:rPr>
        <w:t xml:space="preserve">will be </w:t>
      </w:r>
      <w:r w:rsidR="0077586D" w:rsidRPr="008A6E98">
        <w:rPr>
          <w:color w:val="000000"/>
          <w:sz w:val="22"/>
          <w:szCs w:val="22"/>
        </w:rPr>
        <w:t xml:space="preserve">at </w:t>
      </w:r>
      <w:r w:rsidR="00A104C0" w:rsidRPr="008A6E98">
        <w:rPr>
          <w:color w:val="000000"/>
          <w:sz w:val="22"/>
          <w:szCs w:val="22"/>
        </w:rPr>
        <w:t xml:space="preserve">the </w:t>
      </w:r>
      <w:r w:rsidR="0077586D" w:rsidRPr="008A6E98">
        <w:rPr>
          <w:color w:val="000000"/>
          <w:sz w:val="22"/>
          <w:szCs w:val="22"/>
        </w:rPr>
        <w:t>next meeting.</w:t>
      </w:r>
      <w:r w:rsidR="0073030B" w:rsidRPr="008A6E98">
        <w:rPr>
          <w:b/>
          <w:bCs/>
          <w:color w:val="000000"/>
          <w:sz w:val="22"/>
          <w:szCs w:val="22"/>
        </w:rPr>
        <w:t xml:space="preserve"> </w:t>
      </w:r>
    </w:p>
    <w:p w14:paraId="1276D394" w14:textId="77777777" w:rsidR="001528A0" w:rsidRPr="008A6E98" w:rsidRDefault="001528A0" w:rsidP="008A6E98">
      <w:pPr>
        <w:rPr>
          <w:color w:val="000000"/>
          <w:sz w:val="22"/>
          <w:szCs w:val="22"/>
        </w:rPr>
      </w:pPr>
    </w:p>
    <w:p w14:paraId="2F6A5B05" w14:textId="77777777" w:rsidR="005218DD" w:rsidRPr="008A6E98" w:rsidRDefault="00403FB9" w:rsidP="008A6E98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Spring 2022 Plenary Scholarships</w:t>
      </w:r>
    </w:p>
    <w:p w14:paraId="748E28DA" w14:textId="2AE8DEF4" w:rsidR="001528A0" w:rsidRPr="008A6E98" w:rsidRDefault="005218DD" w:rsidP="008A6E98">
      <w:pPr>
        <w:pStyle w:val="ListParagraph"/>
        <w:numPr>
          <w:ilvl w:val="1"/>
          <w:numId w:val="28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Amend Scholarships—</w:t>
      </w:r>
      <w:r w:rsidR="00265C26" w:rsidRPr="008A6E98">
        <w:rPr>
          <w:color w:val="000000"/>
          <w:sz w:val="22"/>
          <w:szCs w:val="22"/>
        </w:rPr>
        <w:t>participants</w:t>
      </w:r>
      <w:r w:rsidRPr="008A6E98">
        <w:rPr>
          <w:color w:val="000000"/>
          <w:sz w:val="22"/>
          <w:szCs w:val="22"/>
        </w:rPr>
        <w:t xml:space="preserve"> enjoyed</w:t>
      </w:r>
      <w:r w:rsidR="00265C26" w:rsidRPr="008A6E98">
        <w:rPr>
          <w:color w:val="000000"/>
          <w:sz w:val="22"/>
          <w:szCs w:val="22"/>
        </w:rPr>
        <w:t xml:space="preserve"> the summit</w:t>
      </w:r>
      <w:r w:rsidRPr="008A6E98">
        <w:rPr>
          <w:color w:val="000000"/>
          <w:sz w:val="22"/>
          <w:szCs w:val="22"/>
        </w:rPr>
        <w:t>.</w:t>
      </w:r>
    </w:p>
    <w:p w14:paraId="0CC0E998" w14:textId="38690242" w:rsidR="007279FA" w:rsidRPr="008A6E98" w:rsidRDefault="007279FA" w:rsidP="008A6E98">
      <w:pPr>
        <w:pStyle w:val="ListParagraph"/>
        <w:numPr>
          <w:ilvl w:val="1"/>
          <w:numId w:val="28"/>
        </w:numPr>
        <w:rPr>
          <w:color w:val="000000"/>
          <w:sz w:val="22"/>
          <w:szCs w:val="22"/>
        </w:rPr>
      </w:pPr>
      <w:proofErr w:type="spellStart"/>
      <w:r w:rsidRPr="008A6E98">
        <w:rPr>
          <w:color w:val="000000"/>
          <w:sz w:val="22"/>
          <w:szCs w:val="22"/>
        </w:rPr>
        <w:t>Krystinne</w:t>
      </w:r>
      <w:proofErr w:type="spellEnd"/>
      <w:r w:rsidRPr="008A6E98">
        <w:rPr>
          <w:color w:val="000000"/>
          <w:sz w:val="22"/>
          <w:szCs w:val="22"/>
        </w:rPr>
        <w:t xml:space="preserve"> reviewed the procedure and the folder of spring plenary applicants.</w:t>
      </w:r>
    </w:p>
    <w:p w14:paraId="5FCE1F65" w14:textId="77777777" w:rsidR="007279FA" w:rsidRPr="008A6E98" w:rsidRDefault="007279FA" w:rsidP="008A6E98">
      <w:pPr>
        <w:pStyle w:val="ListParagraph"/>
        <w:numPr>
          <w:ilvl w:val="1"/>
          <w:numId w:val="28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Stephanie reminded us to read the scholarships asap. </w:t>
      </w:r>
    </w:p>
    <w:p w14:paraId="019741DB" w14:textId="00EB94A5" w:rsidR="007279FA" w:rsidRPr="008A6E98" w:rsidRDefault="007279FA" w:rsidP="008A6E98">
      <w:pPr>
        <w:pStyle w:val="ListParagraph"/>
        <w:numPr>
          <w:ilvl w:val="1"/>
          <w:numId w:val="28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FACCC—Stephanie will ask if they are doing the $50 donation again. </w:t>
      </w:r>
    </w:p>
    <w:p w14:paraId="4D619C76" w14:textId="77777777" w:rsidR="000B0AC9" w:rsidRPr="008A6E98" w:rsidRDefault="000B0AC9" w:rsidP="008A6E98">
      <w:pPr>
        <w:pStyle w:val="ListParagraph"/>
        <w:numPr>
          <w:ilvl w:val="1"/>
          <w:numId w:val="28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CVC funded a silver sponsorship package of $4000. </w:t>
      </w:r>
    </w:p>
    <w:p w14:paraId="22C63212" w14:textId="6C7B400D" w:rsidR="007279FA" w:rsidRPr="008A6E98" w:rsidRDefault="007279FA" w:rsidP="008A6E98">
      <w:pPr>
        <w:pStyle w:val="ListParagraph"/>
        <w:numPr>
          <w:ilvl w:val="1"/>
          <w:numId w:val="28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Amazon Smile—</w:t>
      </w:r>
      <w:r w:rsidR="00A104C0" w:rsidRPr="008A6E98">
        <w:rPr>
          <w:color w:val="000000"/>
          <w:sz w:val="22"/>
          <w:szCs w:val="22"/>
        </w:rPr>
        <w:t>Stephanie</w:t>
      </w:r>
      <w:r w:rsidRPr="008A6E98">
        <w:rPr>
          <w:color w:val="000000"/>
          <w:sz w:val="22"/>
          <w:szCs w:val="22"/>
        </w:rPr>
        <w:t xml:space="preserve"> asked </w:t>
      </w:r>
      <w:r w:rsidR="00A104C0" w:rsidRPr="008A6E98">
        <w:rPr>
          <w:color w:val="000000"/>
          <w:sz w:val="22"/>
          <w:szCs w:val="22"/>
        </w:rPr>
        <w:t xml:space="preserve">if we can </w:t>
      </w:r>
      <w:r w:rsidRPr="008A6E98">
        <w:rPr>
          <w:color w:val="000000"/>
          <w:sz w:val="22"/>
          <w:szCs w:val="22"/>
        </w:rPr>
        <w:t xml:space="preserve">have a half sheet paper </w:t>
      </w:r>
      <w:r w:rsidR="00A104C0" w:rsidRPr="008A6E98">
        <w:rPr>
          <w:color w:val="000000"/>
          <w:sz w:val="22"/>
          <w:szCs w:val="22"/>
        </w:rPr>
        <w:t xml:space="preserve">with direction on how to sign up </w:t>
      </w:r>
      <w:r w:rsidR="008A6E98" w:rsidRPr="008A6E98">
        <w:rPr>
          <w:color w:val="000000"/>
          <w:sz w:val="22"/>
          <w:szCs w:val="22"/>
        </w:rPr>
        <w:t xml:space="preserve">on the general session </w:t>
      </w:r>
      <w:r w:rsidRPr="008A6E98">
        <w:rPr>
          <w:color w:val="000000"/>
          <w:sz w:val="22"/>
          <w:szCs w:val="22"/>
        </w:rPr>
        <w:t xml:space="preserve">tables. </w:t>
      </w:r>
      <w:r w:rsidR="008A6E98" w:rsidRPr="008A6E98">
        <w:rPr>
          <w:color w:val="000000"/>
          <w:sz w:val="22"/>
          <w:szCs w:val="22"/>
        </w:rPr>
        <w:t>Smile h</w:t>
      </w:r>
      <w:r w:rsidRPr="008A6E98">
        <w:rPr>
          <w:color w:val="000000"/>
          <w:sz w:val="22"/>
          <w:szCs w:val="22"/>
        </w:rPr>
        <w:t>as brought in $691+.</w:t>
      </w:r>
    </w:p>
    <w:p w14:paraId="42BE0996" w14:textId="77777777" w:rsidR="00265C26" w:rsidRPr="008A6E98" w:rsidRDefault="00265C26" w:rsidP="008A6E98">
      <w:pPr>
        <w:rPr>
          <w:color w:val="000000"/>
          <w:sz w:val="22"/>
          <w:szCs w:val="22"/>
        </w:rPr>
      </w:pPr>
    </w:p>
    <w:p w14:paraId="2D5C8330" w14:textId="7F69ADAF" w:rsidR="00403FB9" w:rsidRPr="008A6E98" w:rsidRDefault="00403FB9" w:rsidP="008A6E98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Area Competition Planning Spring Plenary</w:t>
      </w:r>
    </w:p>
    <w:p w14:paraId="33AE376F" w14:textId="6CC364CA" w:rsidR="00274F73" w:rsidRPr="008A6E98" w:rsidRDefault="00274F73" w:rsidP="008A6E98">
      <w:pPr>
        <w:pStyle w:val="ListParagraph"/>
        <w:numPr>
          <w:ilvl w:val="0"/>
          <w:numId w:val="27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Stephanie thanked the office for the email and </w:t>
      </w:r>
      <w:r w:rsidR="008A6E98" w:rsidRPr="008A6E98">
        <w:rPr>
          <w:color w:val="000000"/>
          <w:sz w:val="22"/>
          <w:szCs w:val="22"/>
        </w:rPr>
        <w:t xml:space="preserve">for </w:t>
      </w:r>
      <w:r w:rsidRPr="008A6E98">
        <w:rPr>
          <w:color w:val="000000"/>
          <w:sz w:val="22"/>
          <w:szCs w:val="22"/>
        </w:rPr>
        <w:t>set</w:t>
      </w:r>
      <w:r w:rsidR="008A6E98" w:rsidRPr="008A6E98">
        <w:rPr>
          <w:color w:val="000000"/>
          <w:sz w:val="22"/>
          <w:szCs w:val="22"/>
        </w:rPr>
        <w:t>ting</w:t>
      </w:r>
      <w:r w:rsidRPr="008A6E98">
        <w:rPr>
          <w:color w:val="000000"/>
          <w:sz w:val="22"/>
          <w:szCs w:val="22"/>
        </w:rPr>
        <w:t xml:space="preserve"> up of the competition. </w:t>
      </w:r>
    </w:p>
    <w:p w14:paraId="77A98F7B" w14:textId="77777777" w:rsidR="00274F73" w:rsidRPr="008A6E98" w:rsidRDefault="00265C26" w:rsidP="008A6E98">
      <w:pPr>
        <w:pStyle w:val="ListParagraph"/>
        <w:numPr>
          <w:ilvl w:val="0"/>
          <w:numId w:val="27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Area Reps built excitement at </w:t>
      </w:r>
      <w:r w:rsidR="00274F73" w:rsidRPr="008A6E98">
        <w:rPr>
          <w:color w:val="000000"/>
          <w:sz w:val="22"/>
          <w:szCs w:val="22"/>
        </w:rPr>
        <w:t xml:space="preserve">the </w:t>
      </w:r>
      <w:r w:rsidRPr="008A6E98">
        <w:rPr>
          <w:color w:val="000000"/>
          <w:sz w:val="22"/>
          <w:szCs w:val="22"/>
        </w:rPr>
        <w:t xml:space="preserve">Area </w:t>
      </w:r>
      <w:r w:rsidR="00274F73" w:rsidRPr="008A6E98">
        <w:rPr>
          <w:color w:val="000000"/>
          <w:sz w:val="22"/>
          <w:szCs w:val="22"/>
        </w:rPr>
        <w:t>M</w:t>
      </w:r>
      <w:r w:rsidRPr="008A6E98">
        <w:rPr>
          <w:color w:val="000000"/>
          <w:sz w:val="22"/>
          <w:szCs w:val="22"/>
        </w:rPr>
        <w:t xml:space="preserve">eetings. </w:t>
      </w:r>
    </w:p>
    <w:p w14:paraId="46F19C00" w14:textId="2F9148F7" w:rsidR="00265C26" w:rsidRPr="008A6E98" w:rsidRDefault="00265C26" w:rsidP="008A6E98">
      <w:pPr>
        <w:pStyle w:val="ListParagraph"/>
        <w:numPr>
          <w:ilvl w:val="0"/>
          <w:numId w:val="27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The link for the competition won’t be live until plenary, so have people wait for </w:t>
      </w:r>
      <w:r w:rsidR="00274F73" w:rsidRPr="008A6E98">
        <w:rPr>
          <w:color w:val="000000"/>
          <w:sz w:val="22"/>
          <w:szCs w:val="22"/>
        </w:rPr>
        <w:t xml:space="preserve">the </w:t>
      </w:r>
      <w:r w:rsidRPr="008A6E98">
        <w:rPr>
          <w:color w:val="000000"/>
          <w:sz w:val="22"/>
          <w:szCs w:val="22"/>
        </w:rPr>
        <w:t>link</w:t>
      </w:r>
      <w:r w:rsidR="00274F73" w:rsidRPr="008A6E98">
        <w:rPr>
          <w:color w:val="000000"/>
          <w:sz w:val="22"/>
          <w:szCs w:val="22"/>
        </w:rPr>
        <w:t>s</w:t>
      </w:r>
      <w:r w:rsidRPr="008A6E98">
        <w:rPr>
          <w:color w:val="000000"/>
          <w:sz w:val="22"/>
          <w:szCs w:val="22"/>
        </w:rPr>
        <w:t>.</w:t>
      </w:r>
    </w:p>
    <w:p w14:paraId="4C63B801" w14:textId="77777777" w:rsidR="00265C26" w:rsidRPr="008A6E98" w:rsidRDefault="00265C26" w:rsidP="008A6E98">
      <w:pPr>
        <w:pStyle w:val="ListParagraph"/>
        <w:numPr>
          <w:ilvl w:val="0"/>
          <w:numId w:val="27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Recommendation to use Name Wheel for the individual drawings.</w:t>
      </w:r>
    </w:p>
    <w:p w14:paraId="2896E265" w14:textId="25961DF8" w:rsidR="00265C26" w:rsidRPr="008A6E98" w:rsidRDefault="00265C26" w:rsidP="008A6E98">
      <w:pPr>
        <w:pStyle w:val="ListParagraph"/>
        <w:numPr>
          <w:ilvl w:val="0"/>
          <w:numId w:val="27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QR codes </w:t>
      </w:r>
      <w:r w:rsidR="00274F73" w:rsidRPr="008A6E98">
        <w:rPr>
          <w:color w:val="000000"/>
          <w:sz w:val="22"/>
          <w:szCs w:val="22"/>
        </w:rPr>
        <w:t xml:space="preserve">will be </w:t>
      </w:r>
      <w:r w:rsidRPr="008A6E98">
        <w:rPr>
          <w:color w:val="000000"/>
          <w:sz w:val="22"/>
          <w:szCs w:val="22"/>
        </w:rPr>
        <w:t xml:space="preserve">on the tables in </w:t>
      </w:r>
      <w:r w:rsidR="00274F73" w:rsidRPr="008A6E98">
        <w:rPr>
          <w:color w:val="000000"/>
          <w:sz w:val="22"/>
          <w:szCs w:val="22"/>
        </w:rPr>
        <w:t xml:space="preserve">the </w:t>
      </w:r>
      <w:r w:rsidRPr="008A6E98">
        <w:rPr>
          <w:color w:val="000000"/>
          <w:sz w:val="22"/>
          <w:szCs w:val="22"/>
        </w:rPr>
        <w:t>general session room.</w:t>
      </w:r>
    </w:p>
    <w:p w14:paraId="3F7802F9" w14:textId="36CD6560" w:rsidR="00265C26" w:rsidRPr="008A6E98" w:rsidRDefault="00265C26" w:rsidP="008A6E98">
      <w:pPr>
        <w:pStyle w:val="ListParagraph"/>
        <w:numPr>
          <w:ilvl w:val="0"/>
          <w:numId w:val="27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Small table </w:t>
      </w:r>
      <w:r w:rsidR="00274F73" w:rsidRPr="008A6E98">
        <w:rPr>
          <w:color w:val="000000"/>
          <w:sz w:val="22"/>
          <w:szCs w:val="22"/>
        </w:rPr>
        <w:t xml:space="preserve">will be </w:t>
      </w:r>
      <w:r w:rsidRPr="008A6E98">
        <w:rPr>
          <w:color w:val="000000"/>
          <w:sz w:val="22"/>
          <w:szCs w:val="22"/>
        </w:rPr>
        <w:t xml:space="preserve">in foyer area to take </w:t>
      </w:r>
      <w:r w:rsidR="00274F73" w:rsidRPr="008A6E98">
        <w:rPr>
          <w:color w:val="000000"/>
          <w:sz w:val="22"/>
          <w:szCs w:val="22"/>
        </w:rPr>
        <w:t xml:space="preserve">donation </w:t>
      </w:r>
      <w:r w:rsidRPr="008A6E98">
        <w:rPr>
          <w:color w:val="000000"/>
          <w:sz w:val="22"/>
          <w:szCs w:val="22"/>
        </w:rPr>
        <w:t xml:space="preserve">payments. </w:t>
      </w:r>
    </w:p>
    <w:p w14:paraId="14390751" w14:textId="21A7AC6A" w:rsidR="00265C26" w:rsidRDefault="00265C26" w:rsidP="008A6E98">
      <w:pPr>
        <w:pStyle w:val="ListParagraph"/>
        <w:numPr>
          <w:ilvl w:val="0"/>
          <w:numId w:val="27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 xml:space="preserve">No Exec members </w:t>
      </w:r>
      <w:r w:rsidR="00274F73" w:rsidRPr="008A6E98">
        <w:rPr>
          <w:color w:val="000000"/>
          <w:sz w:val="22"/>
          <w:szCs w:val="22"/>
        </w:rPr>
        <w:t>eligible to win any prizes.</w:t>
      </w:r>
      <w:r w:rsidRPr="008A6E98">
        <w:rPr>
          <w:color w:val="000000"/>
          <w:sz w:val="22"/>
          <w:szCs w:val="22"/>
        </w:rPr>
        <w:t xml:space="preserve"> </w:t>
      </w:r>
    </w:p>
    <w:p w14:paraId="388E241E" w14:textId="77777777" w:rsidR="008A6E98" w:rsidRPr="008A6E98" w:rsidRDefault="008A6E98" w:rsidP="008A6E98">
      <w:pPr>
        <w:pStyle w:val="ListParagraph"/>
        <w:ind w:left="1440"/>
        <w:rPr>
          <w:color w:val="000000"/>
          <w:sz w:val="22"/>
          <w:szCs w:val="22"/>
        </w:rPr>
      </w:pPr>
    </w:p>
    <w:p w14:paraId="51219C5B" w14:textId="288E09AD" w:rsidR="00403FB9" w:rsidRPr="008A6E98" w:rsidRDefault="00403FB9" w:rsidP="008A6E98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Other</w:t>
      </w:r>
    </w:p>
    <w:p w14:paraId="6C15EA91" w14:textId="41B539BF" w:rsidR="001528A0" w:rsidRPr="008A6E98" w:rsidRDefault="001528A0" w:rsidP="008A6E98">
      <w:pPr>
        <w:pStyle w:val="ListParagraph"/>
        <w:numPr>
          <w:ilvl w:val="1"/>
          <w:numId w:val="11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Treasurer’s Report—no report.</w:t>
      </w:r>
    </w:p>
    <w:p w14:paraId="60753D82" w14:textId="5E4A0614" w:rsidR="00D05B1D" w:rsidRPr="008A6E98" w:rsidRDefault="00D05B1D" w:rsidP="008A6E98">
      <w:pPr>
        <w:pStyle w:val="ListParagraph"/>
        <w:widowControl/>
        <w:numPr>
          <w:ilvl w:val="1"/>
          <w:numId w:val="11"/>
        </w:numPr>
        <w:autoSpaceDE/>
        <w:autoSpaceDN/>
        <w:adjustRightInd/>
        <w:rPr>
          <w:sz w:val="22"/>
          <w:szCs w:val="22"/>
        </w:rPr>
      </w:pPr>
      <w:r w:rsidRPr="008A6E98">
        <w:rPr>
          <w:sz w:val="22"/>
          <w:szCs w:val="22"/>
        </w:rPr>
        <w:t xml:space="preserve">Innovation Scholarships—no new ones right now. </w:t>
      </w:r>
      <w:proofErr w:type="spellStart"/>
      <w:r w:rsidRPr="008A6E98">
        <w:rPr>
          <w:sz w:val="22"/>
          <w:szCs w:val="22"/>
        </w:rPr>
        <w:t>Krystinne</w:t>
      </w:r>
      <w:proofErr w:type="spellEnd"/>
      <w:r w:rsidRPr="008A6E98">
        <w:rPr>
          <w:sz w:val="22"/>
          <w:szCs w:val="22"/>
        </w:rPr>
        <w:t xml:space="preserve"> will reach out again to past winners to see if they can give testimonial at future events.  </w:t>
      </w:r>
    </w:p>
    <w:p w14:paraId="62903AB8" w14:textId="77777777" w:rsidR="00274F73" w:rsidRPr="008A6E98" w:rsidRDefault="00274F73" w:rsidP="008A6E98">
      <w:pPr>
        <w:pStyle w:val="ListParagraph"/>
        <w:ind w:left="1440"/>
        <w:rPr>
          <w:color w:val="000000"/>
          <w:sz w:val="22"/>
          <w:szCs w:val="22"/>
        </w:rPr>
      </w:pPr>
    </w:p>
    <w:p w14:paraId="4D4E4964" w14:textId="313CAA9A" w:rsidR="00403FB9" w:rsidRPr="008A6E98" w:rsidRDefault="00403FB9" w:rsidP="008A6E98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Next Meeting Date—Stephanie will send a Doodle poll for April meeting.</w:t>
      </w:r>
    </w:p>
    <w:p w14:paraId="11244BC2" w14:textId="5B6A7BCB" w:rsidR="00772F63" w:rsidRPr="008A6E98" w:rsidRDefault="00772F63" w:rsidP="008A6E98">
      <w:pPr>
        <w:pStyle w:val="ListParagraph"/>
        <w:ind w:left="1440"/>
        <w:rPr>
          <w:color w:val="000000"/>
          <w:sz w:val="22"/>
          <w:szCs w:val="22"/>
        </w:rPr>
      </w:pPr>
    </w:p>
    <w:p w14:paraId="178C32B9" w14:textId="5842F592" w:rsidR="00A9725D" w:rsidRPr="008A6E98" w:rsidRDefault="00A9725D" w:rsidP="008A6E98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</w:rPr>
        <w:t>Sponsorship for Students</w:t>
      </w:r>
    </w:p>
    <w:p w14:paraId="552E3659" w14:textId="2983D04A" w:rsidR="003B3B72" w:rsidRPr="008A6E98" w:rsidRDefault="003B3B72" w:rsidP="008A6E98">
      <w:pPr>
        <w:pStyle w:val="ListParagraph"/>
        <w:rPr>
          <w:color w:val="000000"/>
          <w:sz w:val="22"/>
          <w:szCs w:val="22"/>
        </w:rPr>
      </w:pPr>
      <w:r w:rsidRPr="008A6E98">
        <w:rPr>
          <w:color w:val="000000"/>
          <w:sz w:val="22"/>
          <w:szCs w:val="22"/>
          <w:u w:val="single"/>
        </w:rPr>
        <w:t>Mo</w:t>
      </w:r>
      <w:r w:rsidR="00DC3191" w:rsidRPr="008A6E98">
        <w:rPr>
          <w:color w:val="000000"/>
          <w:sz w:val="22"/>
          <w:szCs w:val="22"/>
          <w:u w:val="single"/>
        </w:rPr>
        <w:t>tion</w:t>
      </w:r>
      <w:r w:rsidR="00DC3191" w:rsidRPr="008A6E98">
        <w:rPr>
          <w:color w:val="000000"/>
          <w:sz w:val="22"/>
          <w:szCs w:val="22"/>
        </w:rPr>
        <w:t>:</w:t>
      </w:r>
      <w:r w:rsidRPr="008A6E98">
        <w:rPr>
          <w:color w:val="000000"/>
          <w:sz w:val="22"/>
          <w:szCs w:val="22"/>
        </w:rPr>
        <w:t xml:space="preserve"> </w:t>
      </w:r>
      <w:r w:rsidR="00DC3191" w:rsidRPr="008A6E98">
        <w:rPr>
          <w:color w:val="000000"/>
          <w:sz w:val="22"/>
          <w:szCs w:val="22"/>
        </w:rPr>
        <w:t>T</w:t>
      </w:r>
      <w:r w:rsidRPr="008A6E98">
        <w:rPr>
          <w:color w:val="000000"/>
          <w:sz w:val="22"/>
          <w:szCs w:val="22"/>
        </w:rPr>
        <w:t xml:space="preserve">o support </w:t>
      </w:r>
      <w:r w:rsidR="00DC3191" w:rsidRPr="008A6E98">
        <w:rPr>
          <w:color w:val="000000"/>
          <w:sz w:val="22"/>
          <w:szCs w:val="22"/>
        </w:rPr>
        <w:t xml:space="preserve">the </w:t>
      </w:r>
      <w:r w:rsidRPr="008A6E98">
        <w:rPr>
          <w:color w:val="000000"/>
          <w:sz w:val="22"/>
          <w:szCs w:val="22"/>
        </w:rPr>
        <w:t xml:space="preserve">SSCCC General Assembly </w:t>
      </w:r>
      <w:r w:rsidR="003D67EF" w:rsidRPr="008A6E98">
        <w:rPr>
          <w:color w:val="000000"/>
          <w:sz w:val="22"/>
          <w:szCs w:val="22"/>
        </w:rPr>
        <w:t>with a $3,000 sponsorship</w:t>
      </w:r>
      <w:r w:rsidR="006D7B61" w:rsidRPr="008A6E98">
        <w:rPr>
          <w:color w:val="000000"/>
          <w:sz w:val="22"/>
          <w:szCs w:val="22"/>
        </w:rPr>
        <w:t xml:space="preserve"> (</w:t>
      </w:r>
      <w:r w:rsidR="00DC3191" w:rsidRPr="008A6E98">
        <w:rPr>
          <w:color w:val="000000"/>
          <w:sz w:val="22"/>
          <w:szCs w:val="22"/>
        </w:rPr>
        <w:t xml:space="preserve">moved </w:t>
      </w:r>
      <w:r w:rsidR="006D7B61" w:rsidRPr="008A6E98">
        <w:rPr>
          <w:color w:val="000000"/>
          <w:sz w:val="22"/>
          <w:szCs w:val="22"/>
        </w:rPr>
        <w:t xml:space="preserve">by Michelle and seconded by Manuel; </w:t>
      </w:r>
      <w:r w:rsidR="00A9725D" w:rsidRPr="008A6E98">
        <w:rPr>
          <w:color w:val="000000"/>
          <w:sz w:val="22"/>
          <w:szCs w:val="22"/>
        </w:rPr>
        <w:t>motion carried unanimously)</w:t>
      </w:r>
    </w:p>
    <w:p w14:paraId="242178F7" w14:textId="77777777" w:rsidR="00DC3191" w:rsidRPr="008A6E98" w:rsidRDefault="00DC3191" w:rsidP="008A6E98">
      <w:pPr>
        <w:widowControl/>
        <w:autoSpaceDE/>
        <w:autoSpaceDN/>
        <w:adjustRightInd/>
        <w:rPr>
          <w:sz w:val="22"/>
          <w:szCs w:val="22"/>
        </w:rPr>
      </w:pPr>
    </w:p>
    <w:p w14:paraId="3AEE4643" w14:textId="4D1E72A8" w:rsidR="001D623A" w:rsidRPr="008A6E98" w:rsidRDefault="001D623A" w:rsidP="008A6E98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8A6E98">
        <w:rPr>
          <w:sz w:val="22"/>
          <w:szCs w:val="22"/>
        </w:rPr>
        <w:t xml:space="preserve">Adjourned at </w:t>
      </w:r>
      <w:r w:rsidR="00141F99" w:rsidRPr="008A6E98">
        <w:rPr>
          <w:sz w:val="22"/>
          <w:szCs w:val="22"/>
        </w:rPr>
        <w:t>1</w:t>
      </w:r>
      <w:r w:rsidR="00925769" w:rsidRPr="008A6E98">
        <w:rPr>
          <w:sz w:val="22"/>
          <w:szCs w:val="22"/>
        </w:rPr>
        <w:t>:33</w:t>
      </w:r>
      <w:r w:rsidR="00141F99" w:rsidRPr="008A6E98">
        <w:rPr>
          <w:sz w:val="22"/>
          <w:szCs w:val="22"/>
        </w:rPr>
        <w:t xml:space="preserve"> p.m.</w:t>
      </w:r>
    </w:p>
    <w:p w14:paraId="79339971" w14:textId="2F2A2532" w:rsidR="0073030B" w:rsidRPr="008A6E98" w:rsidRDefault="0073030B" w:rsidP="008A6E98">
      <w:pPr>
        <w:pStyle w:val="ListParagraph"/>
        <w:widowControl/>
        <w:autoSpaceDE/>
        <w:autoSpaceDN/>
        <w:adjustRightInd/>
        <w:rPr>
          <w:sz w:val="22"/>
          <w:szCs w:val="22"/>
        </w:rPr>
      </w:pPr>
    </w:p>
    <w:p w14:paraId="094C846D" w14:textId="7A71E13F" w:rsidR="009C38A3" w:rsidRPr="008A6E98" w:rsidRDefault="00F61C02" w:rsidP="003B7404">
      <w:pPr>
        <w:ind w:left="720"/>
        <w:jc w:val="right"/>
        <w:rPr>
          <w:bCs/>
          <w:color w:val="000000"/>
          <w:sz w:val="20"/>
          <w:szCs w:val="20"/>
        </w:rPr>
      </w:pPr>
      <w:r w:rsidRPr="008A6E98">
        <w:rPr>
          <w:bCs/>
          <w:color w:val="000000"/>
          <w:sz w:val="20"/>
          <w:szCs w:val="20"/>
        </w:rPr>
        <w:t>Respectfully submitted by Michelle</w:t>
      </w:r>
      <w:r w:rsidR="00ED4EFB" w:rsidRPr="008A6E98">
        <w:rPr>
          <w:bCs/>
          <w:color w:val="000000"/>
          <w:sz w:val="20"/>
          <w:szCs w:val="20"/>
        </w:rPr>
        <w:t xml:space="preserve"> V. Bean</w:t>
      </w:r>
    </w:p>
    <w:sectPr w:rsidR="009C38A3" w:rsidRPr="008A6E98" w:rsidSect="00053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7" w:right="1080" w:bottom="1152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E06D" w14:textId="77777777" w:rsidR="00031594" w:rsidRDefault="00031594">
      <w:r>
        <w:separator/>
      </w:r>
    </w:p>
  </w:endnote>
  <w:endnote w:type="continuationSeparator" w:id="0">
    <w:p w14:paraId="4ED9863D" w14:textId="77777777" w:rsidR="00031594" w:rsidRDefault="0003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B63A" w14:textId="77777777" w:rsidR="00031594" w:rsidRDefault="00031594">
      <w:r>
        <w:separator/>
      </w:r>
    </w:p>
  </w:footnote>
  <w:footnote w:type="continuationSeparator" w:id="0">
    <w:p w14:paraId="00A9FB53" w14:textId="77777777" w:rsidR="00031594" w:rsidRDefault="0003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B920314"/>
    <w:multiLevelType w:val="hybridMultilevel"/>
    <w:tmpl w:val="75468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A22"/>
    <w:multiLevelType w:val="hybridMultilevel"/>
    <w:tmpl w:val="774E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3D38"/>
    <w:multiLevelType w:val="hybridMultilevel"/>
    <w:tmpl w:val="11B6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420"/>
    <w:multiLevelType w:val="hybridMultilevel"/>
    <w:tmpl w:val="6B9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6A5"/>
    <w:multiLevelType w:val="hybridMultilevel"/>
    <w:tmpl w:val="3A5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6A99"/>
    <w:multiLevelType w:val="hybridMultilevel"/>
    <w:tmpl w:val="42FE70CC"/>
    <w:lvl w:ilvl="0" w:tplc="FB800300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52480B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87DB7"/>
    <w:multiLevelType w:val="hybridMultilevel"/>
    <w:tmpl w:val="5D088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1237F"/>
    <w:multiLevelType w:val="hybridMultilevel"/>
    <w:tmpl w:val="42FE70CC"/>
    <w:lvl w:ilvl="0" w:tplc="FB800300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52480B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F6459F"/>
    <w:multiLevelType w:val="hybridMultilevel"/>
    <w:tmpl w:val="9F76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050297"/>
    <w:multiLevelType w:val="hybridMultilevel"/>
    <w:tmpl w:val="FD46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66EEA"/>
    <w:multiLevelType w:val="hybridMultilevel"/>
    <w:tmpl w:val="AB3A4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D3B2E"/>
    <w:multiLevelType w:val="hybridMultilevel"/>
    <w:tmpl w:val="2EEC9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E53FA"/>
    <w:multiLevelType w:val="hybridMultilevel"/>
    <w:tmpl w:val="DE2E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38390F"/>
    <w:multiLevelType w:val="hybridMultilevel"/>
    <w:tmpl w:val="597A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3E7DD9"/>
    <w:multiLevelType w:val="hybridMultilevel"/>
    <w:tmpl w:val="2A60299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C287AC5"/>
    <w:multiLevelType w:val="hybridMultilevel"/>
    <w:tmpl w:val="566CC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6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946959">
    <w:abstractNumId w:val="25"/>
  </w:num>
  <w:num w:numId="2" w16cid:durableId="1168642621">
    <w:abstractNumId w:val="0"/>
  </w:num>
  <w:num w:numId="3" w16cid:durableId="1965497928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864246113">
    <w:abstractNumId w:val="13"/>
  </w:num>
  <w:num w:numId="5" w16cid:durableId="700210190">
    <w:abstractNumId w:val="2"/>
  </w:num>
  <w:num w:numId="6" w16cid:durableId="356977394">
    <w:abstractNumId w:val="18"/>
  </w:num>
  <w:num w:numId="7" w16cid:durableId="448474273">
    <w:abstractNumId w:val="3"/>
  </w:num>
  <w:num w:numId="8" w16cid:durableId="1754664064">
    <w:abstractNumId w:val="26"/>
  </w:num>
  <w:num w:numId="9" w16cid:durableId="1671642475">
    <w:abstractNumId w:val="27"/>
  </w:num>
  <w:num w:numId="10" w16cid:durableId="931282622">
    <w:abstractNumId w:val="4"/>
  </w:num>
  <w:num w:numId="11" w16cid:durableId="171383693">
    <w:abstractNumId w:val="19"/>
  </w:num>
  <w:num w:numId="12" w16cid:durableId="422459865">
    <w:abstractNumId w:val="20"/>
  </w:num>
  <w:num w:numId="13" w16cid:durableId="598024146">
    <w:abstractNumId w:val="9"/>
  </w:num>
  <w:num w:numId="14" w16cid:durableId="428359198">
    <w:abstractNumId w:val="22"/>
  </w:num>
  <w:num w:numId="15" w16cid:durableId="760763752">
    <w:abstractNumId w:val="23"/>
  </w:num>
  <w:num w:numId="16" w16cid:durableId="816729082">
    <w:abstractNumId w:val="14"/>
  </w:num>
  <w:num w:numId="17" w16cid:durableId="979766454">
    <w:abstractNumId w:val="10"/>
  </w:num>
  <w:num w:numId="18" w16cid:durableId="947276588">
    <w:abstractNumId w:val="12"/>
  </w:num>
  <w:num w:numId="19" w16cid:durableId="17244179">
    <w:abstractNumId w:val="17"/>
  </w:num>
  <w:num w:numId="20" w16cid:durableId="1485470551">
    <w:abstractNumId w:val="6"/>
  </w:num>
  <w:num w:numId="21" w16cid:durableId="2072531924">
    <w:abstractNumId w:val="7"/>
  </w:num>
  <w:num w:numId="22" w16cid:durableId="1924290424">
    <w:abstractNumId w:val="21"/>
  </w:num>
  <w:num w:numId="23" w16cid:durableId="360403138">
    <w:abstractNumId w:val="8"/>
  </w:num>
  <w:num w:numId="24" w16cid:durableId="2103259738">
    <w:abstractNumId w:val="16"/>
  </w:num>
  <w:num w:numId="25" w16cid:durableId="1832015565">
    <w:abstractNumId w:val="24"/>
  </w:num>
  <w:num w:numId="26" w16cid:durableId="2133476737">
    <w:abstractNumId w:val="15"/>
  </w:num>
  <w:num w:numId="27" w16cid:durableId="198594924">
    <w:abstractNumId w:val="11"/>
  </w:num>
  <w:num w:numId="28" w16cid:durableId="24847110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7B"/>
    <w:rsid w:val="00031594"/>
    <w:rsid w:val="0003417E"/>
    <w:rsid w:val="00042EE1"/>
    <w:rsid w:val="00045DE2"/>
    <w:rsid w:val="00052D53"/>
    <w:rsid w:val="0005354A"/>
    <w:rsid w:val="00060E4F"/>
    <w:rsid w:val="00070E78"/>
    <w:rsid w:val="00073E94"/>
    <w:rsid w:val="00082059"/>
    <w:rsid w:val="00084416"/>
    <w:rsid w:val="000844D5"/>
    <w:rsid w:val="0008694C"/>
    <w:rsid w:val="000B0AC9"/>
    <w:rsid w:val="000E06F1"/>
    <w:rsid w:val="00104B2E"/>
    <w:rsid w:val="001053BD"/>
    <w:rsid w:val="00141F99"/>
    <w:rsid w:val="0014638C"/>
    <w:rsid w:val="001528A0"/>
    <w:rsid w:val="0015767A"/>
    <w:rsid w:val="00165C9D"/>
    <w:rsid w:val="001736FC"/>
    <w:rsid w:val="00176E60"/>
    <w:rsid w:val="001805D1"/>
    <w:rsid w:val="00185755"/>
    <w:rsid w:val="00190BCB"/>
    <w:rsid w:val="0019202E"/>
    <w:rsid w:val="00194F9D"/>
    <w:rsid w:val="001B0A0B"/>
    <w:rsid w:val="001C492D"/>
    <w:rsid w:val="001D623A"/>
    <w:rsid w:val="00201ABA"/>
    <w:rsid w:val="00224393"/>
    <w:rsid w:val="00231263"/>
    <w:rsid w:val="00245919"/>
    <w:rsid w:val="00265C26"/>
    <w:rsid w:val="00270126"/>
    <w:rsid w:val="00270478"/>
    <w:rsid w:val="00270C9B"/>
    <w:rsid w:val="00274F73"/>
    <w:rsid w:val="00281C98"/>
    <w:rsid w:val="002859C9"/>
    <w:rsid w:val="0028716E"/>
    <w:rsid w:val="002A71A5"/>
    <w:rsid w:val="002B738A"/>
    <w:rsid w:val="002C1420"/>
    <w:rsid w:val="002C5426"/>
    <w:rsid w:val="002D2A20"/>
    <w:rsid w:val="002D428F"/>
    <w:rsid w:val="002E32B7"/>
    <w:rsid w:val="002E6EF9"/>
    <w:rsid w:val="002F0474"/>
    <w:rsid w:val="002F46DD"/>
    <w:rsid w:val="00305920"/>
    <w:rsid w:val="003178BE"/>
    <w:rsid w:val="00321A70"/>
    <w:rsid w:val="00337EDE"/>
    <w:rsid w:val="003A00AD"/>
    <w:rsid w:val="003A0C9E"/>
    <w:rsid w:val="003A6D7C"/>
    <w:rsid w:val="003B3B72"/>
    <w:rsid w:val="003B40B7"/>
    <w:rsid w:val="003B5C5C"/>
    <w:rsid w:val="003B5DEC"/>
    <w:rsid w:val="003B7404"/>
    <w:rsid w:val="003C216E"/>
    <w:rsid w:val="003C27B2"/>
    <w:rsid w:val="003C52A8"/>
    <w:rsid w:val="003D1CC7"/>
    <w:rsid w:val="003D67EF"/>
    <w:rsid w:val="003E7971"/>
    <w:rsid w:val="003F6E60"/>
    <w:rsid w:val="00403FB9"/>
    <w:rsid w:val="0041502C"/>
    <w:rsid w:val="0042390E"/>
    <w:rsid w:val="004270D2"/>
    <w:rsid w:val="00444E07"/>
    <w:rsid w:val="0045174E"/>
    <w:rsid w:val="0045301A"/>
    <w:rsid w:val="004542C1"/>
    <w:rsid w:val="0045464A"/>
    <w:rsid w:val="00463381"/>
    <w:rsid w:val="004652E5"/>
    <w:rsid w:val="004660A1"/>
    <w:rsid w:val="0047527E"/>
    <w:rsid w:val="00481CF6"/>
    <w:rsid w:val="004823F8"/>
    <w:rsid w:val="00494B40"/>
    <w:rsid w:val="004A10F8"/>
    <w:rsid w:val="004A2F7F"/>
    <w:rsid w:val="004A4B2B"/>
    <w:rsid w:val="004D6023"/>
    <w:rsid w:val="004E1E51"/>
    <w:rsid w:val="00520B1D"/>
    <w:rsid w:val="005218DD"/>
    <w:rsid w:val="00526611"/>
    <w:rsid w:val="0053142D"/>
    <w:rsid w:val="005316B9"/>
    <w:rsid w:val="00534E5D"/>
    <w:rsid w:val="0054471D"/>
    <w:rsid w:val="005541C2"/>
    <w:rsid w:val="00557FA7"/>
    <w:rsid w:val="005610AD"/>
    <w:rsid w:val="00563577"/>
    <w:rsid w:val="00580F9C"/>
    <w:rsid w:val="005840D9"/>
    <w:rsid w:val="0058696C"/>
    <w:rsid w:val="005A37E7"/>
    <w:rsid w:val="005B5DDB"/>
    <w:rsid w:val="005D0E54"/>
    <w:rsid w:val="005D6197"/>
    <w:rsid w:val="005E3489"/>
    <w:rsid w:val="005F0C80"/>
    <w:rsid w:val="00604FE2"/>
    <w:rsid w:val="00606EB5"/>
    <w:rsid w:val="006109EF"/>
    <w:rsid w:val="0065373B"/>
    <w:rsid w:val="00653CD1"/>
    <w:rsid w:val="00685FB0"/>
    <w:rsid w:val="006C0DA5"/>
    <w:rsid w:val="006C1A4B"/>
    <w:rsid w:val="006C283E"/>
    <w:rsid w:val="006C65E9"/>
    <w:rsid w:val="006D2323"/>
    <w:rsid w:val="006D7B61"/>
    <w:rsid w:val="006F1BE6"/>
    <w:rsid w:val="00721540"/>
    <w:rsid w:val="007279FA"/>
    <w:rsid w:val="0073030B"/>
    <w:rsid w:val="007463EB"/>
    <w:rsid w:val="007465CF"/>
    <w:rsid w:val="0074676B"/>
    <w:rsid w:val="00765D5C"/>
    <w:rsid w:val="00772F63"/>
    <w:rsid w:val="0077586D"/>
    <w:rsid w:val="007A3DC6"/>
    <w:rsid w:val="007A4397"/>
    <w:rsid w:val="007A4B28"/>
    <w:rsid w:val="007A5AD4"/>
    <w:rsid w:val="007B1329"/>
    <w:rsid w:val="007B5E46"/>
    <w:rsid w:val="007D3333"/>
    <w:rsid w:val="007D3628"/>
    <w:rsid w:val="007D7DCB"/>
    <w:rsid w:val="007E05DE"/>
    <w:rsid w:val="007E1295"/>
    <w:rsid w:val="007E6B6F"/>
    <w:rsid w:val="007F471D"/>
    <w:rsid w:val="00801A10"/>
    <w:rsid w:val="0080404F"/>
    <w:rsid w:val="0080639A"/>
    <w:rsid w:val="00813C9D"/>
    <w:rsid w:val="00870398"/>
    <w:rsid w:val="00873BDE"/>
    <w:rsid w:val="0088053C"/>
    <w:rsid w:val="0088073E"/>
    <w:rsid w:val="008A1DB5"/>
    <w:rsid w:val="008A4BF1"/>
    <w:rsid w:val="008A6E98"/>
    <w:rsid w:val="008D60B7"/>
    <w:rsid w:val="008F17DF"/>
    <w:rsid w:val="00900472"/>
    <w:rsid w:val="00902B2A"/>
    <w:rsid w:val="00925769"/>
    <w:rsid w:val="0093595E"/>
    <w:rsid w:val="009631CA"/>
    <w:rsid w:val="00966378"/>
    <w:rsid w:val="009A6CFB"/>
    <w:rsid w:val="009B3004"/>
    <w:rsid w:val="009B680C"/>
    <w:rsid w:val="009B70C1"/>
    <w:rsid w:val="009C0689"/>
    <w:rsid w:val="009C38A3"/>
    <w:rsid w:val="009D2B90"/>
    <w:rsid w:val="009D3635"/>
    <w:rsid w:val="009D586E"/>
    <w:rsid w:val="009D5984"/>
    <w:rsid w:val="009E1927"/>
    <w:rsid w:val="009F1AAC"/>
    <w:rsid w:val="00A104C0"/>
    <w:rsid w:val="00A11A17"/>
    <w:rsid w:val="00A1506E"/>
    <w:rsid w:val="00A2594B"/>
    <w:rsid w:val="00A31016"/>
    <w:rsid w:val="00A4282D"/>
    <w:rsid w:val="00A5607B"/>
    <w:rsid w:val="00A6289C"/>
    <w:rsid w:val="00A80DB3"/>
    <w:rsid w:val="00A8552A"/>
    <w:rsid w:val="00A9725D"/>
    <w:rsid w:val="00AA1B92"/>
    <w:rsid w:val="00AF08A7"/>
    <w:rsid w:val="00B02BC4"/>
    <w:rsid w:val="00B1333E"/>
    <w:rsid w:val="00B13CA5"/>
    <w:rsid w:val="00B4085F"/>
    <w:rsid w:val="00B515A7"/>
    <w:rsid w:val="00BA3DED"/>
    <w:rsid w:val="00BA3F00"/>
    <w:rsid w:val="00BB1FB0"/>
    <w:rsid w:val="00BC1D46"/>
    <w:rsid w:val="00BD5408"/>
    <w:rsid w:val="00BD7110"/>
    <w:rsid w:val="00BE033E"/>
    <w:rsid w:val="00BF189F"/>
    <w:rsid w:val="00C138BF"/>
    <w:rsid w:val="00C4719A"/>
    <w:rsid w:val="00C552E6"/>
    <w:rsid w:val="00C73885"/>
    <w:rsid w:val="00C81E29"/>
    <w:rsid w:val="00C976BE"/>
    <w:rsid w:val="00CC12D9"/>
    <w:rsid w:val="00CC6DC8"/>
    <w:rsid w:val="00CD4434"/>
    <w:rsid w:val="00CF20DC"/>
    <w:rsid w:val="00CF67EA"/>
    <w:rsid w:val="00CF68F1"/>
    <w:rsid w:val="00D025DB"/>
    <w:rsid w:val="00D05B1D"/>
    <w:rsid w:val="00D10DD0"/>
    <w:rsid w:val="00D2549B"/>
    <w:rsid w:val="00D36D4C"/>
    <w:rsid w:val="00D37D94"/>
    <w:rsid w:val="00D46EB0"/>
    <w:rsid w:val="00D53048"/>
    <w:rsid w:val="00D538D5"/>
    <w:rsid w:val="00D56D01"/>
    <w:rsid w:val="00D7669D"/>
    <w:rsid w:val="00D90615"/>
    <w:rsid w:val="00D9078B"/>
    <w:rsid w:val="00D93035"/>
    <w:rsid w:val="00DB6EC6"/>
    <w:rsid w:val="00DC3191"/>
    <w:rsid w:val="00DF3A80"/>
    <w:rsid w:val="00DF44C2"/>
    <w:rsid w:val="00E061C5"/>
    <w:rsid w:val="00E2639B"/>
    <w:rsid w:val="00E44714"/>
    <w:rsid w:val="00E5015F"/>
    <w:rsid w:val="00E609C2"/>
    <w:rsid w:val="00E72867"/>
    <w:rsid w:val="00E827F6"/>
    <w:rsid w:val="00EA2EBB"/>
    <w:rsid w:val="00EB24EF"/>
    <w:rsid w:val="00EB52B9"/>
    <w:rsid w:val="00EC13FF"/>
    <w:rsid w:val="00EC16CD"/>
    <w:rsid w:val="00EC4132"/>
    <w:rsid w:val="00ED2B65"/>
    <w:rsid w:val="00ED339F"/>
    <w:rsid w:val="00ED4EFB"/>
    <w:rsid w:val="00EE6113"/>
    <w:rsid w:val="00F07879"/>
    <w:rsid w:val="00F1234D"/>
    <w:rsid w:val="00F12978"/>
    <w:rsid w:val="00F13CEC"/>
    <w:rsid w:val="00F14651"/>
    <w:rsid w:val="00F206AD"/>
    <w:rsid w:val="00F23B67"/>
    <w:rsid w:val="00F30EEA"/>
    <w:rsid w:val="00F36F9E"/>
    <w:rsid w:val="00F47F15"/>
    <w:rsid w:val="00F61C02"/>
    <w:rsid w:val="00F72E92"/>
    <w:rsid w:val="00F75678"/>
    <w:rsid w:val="00FA5974"/>
    <w:rsid w:val="00FB4266"/>
    <w:rsid w:val="00FC1A44"/>
    <w:rsid w:val="00FE53B1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801A10"/>
    <w:rPr>
      <w:color w:val="808080"/>
      <w:shd w:val="clear" w:color="auto" w:fill="E6E6E6"/>
    </w:rPr>
  </w:style>
  <w:style w:type="character" w:customStyle="1" w:styleId="hscoswrapper">
    <w:name w:val="hs_cos_wrapper"/>
    <w:basedOn w:val="DefaultParagraphFont"/>
    <w:rsid w:val="0088053C"/>
  </w:style>
  <w:style w:type="table" w:styleId="TableGrid">
    <w:name w:val="Table Grid"/>
    <w:basedOn w:val="TableNormal"/>
    <w:uiPriority w:val="59"/>
    <w:rsid w:val="00C138BF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6D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3FB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5FBF-A1D7-4E46-B908-9C0C692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851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Krystinne Mica</cp:lastModifiedBy>
  <cp:revision>102</cp:revision>
  <cp:lastPrinted>2012-08-29T23:56:00Z</cp:lastPrinted>
  <dcterms:created xsi:type="dcterms:W3CDTF">2021-10-19T16:01:00Z</dcterms:created>
  <dcterms:modified xsi:type="dcterms:W3CDTF">2022-08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